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Pr="007E68AD" w:rsidRDefault="00764582">
      <w:pPr>
        <w:rPr>
          <w:lang w:val="pl-PL"/>
        </w:rPr>
      </w:pPr>
    </w:p>
    <w:sdt>
      <w:sdtPr>
        <w:rPr>
          <w:rFonts w:ascii="Times New Roman" w:eastAsia="Times New Roman" w:hAnsi="Times New Roman" w:cs="Times New Roman"/>
          <w:color w:val="000000"/>
          <w:sz w:val="24"/>
          <w:szCs w:val="22"/>
          <w:lang w:val="pl-PL"/>
        </w:rPr>
        <w:id w:val="-270861952"/>
        <w:docPartObj>
          <w:docPartGallery w:val="Table of Contents"/>
          <w:docPartUnique/>
        </w:docPartObj>
      </w:sdtPr>
      <w:sdtEndPr>
        <w:rPr>
          <w:b/>
          <w:bCs/>
        </w:rPr>
      </w:sdtEndPr>
      <w:sdtContent>
        <w:p w:rsidR="003E00F5" w:rsidRDefault="003E00F5">
          <w:pPr>
            <w:pStyle w:val="Nagwekspisutreci"/>
          </w:pPr>
          <w:r>
            <w:rPr>
              <w:lang w:val="pl-PL"/>
            </w:rPr>
            <w:t>Spis treści</w:t>
          </w:r>
        </w:p>
        <w:p w:rsidR="003E00F5" w:rsidRDefault="003E00F5">
          <w:pPr>
            <w:pStyle w:val="Spistreci1"/>
            <w:tabs>
              <w:tab w:val="right" w:leader="dot" w:pos="906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0045849" w:history="1">
            <w:r w:rsidRPr="003741AB">
              <w:rPr>
                <w:rStyle w:val="Hipercze"/>
                <w:rFonts w:eastAsiaTheme="majorEastAsia"/>
                <w:noProof/>
              </w:rPr>
              <w:t>1.</w:t>
            </w:r>
            <w:r>
              <w:rPr>
                <w:rFonts w:asciiTheme="minorHAnsi" w:eastAsiaTheme="minorEastAsia" w:hAnsiTheme="minorHAnsi" w:cstheme="minorBidi"/>
                <w:noProof/>
                <w:color w:val="auto"/>
                <w:sz w:val="22"/>
              </w:rPr>
              <w:tab/>
            </w:r>
            <w:r w:rsidRPr="003741AB">
              <w:rPr>
                <w:rStyle w:val="Hipercze"/>
                <w:rFonts w:eastAsiaTheme="majorEastAsia"/>
                <w:noProof/>
              </w:rPr>
              <w:t>Wstęp</w:t>
            </w:r>
            <w:r>
              <w:rPr>
                <w:noProof/>
                <w:webHidden/>
              </w:rPr>
              <w:tab/>
            </w:r>
            <w:r>
              <w:rPr>
                <w:noProof/>
                <w:webHidden/>
              </w:rPr>
              <w:fldChar w:fldCharType="begin"/>
            </w:r>
            <w:r>
              <w:rPr>
                <w:noProof/>
                <w:webHidden/>
              </w:rPr>
              <w:instrText xml:space="preserve"> PAGEREF _Toc20045849 \h </w:instrText>
            </w:r>
            <w:r>
              <w:rPr>
                <w:noProof/>
                <w:webHidden/>
              </w:rPr>
            </w:r>
            <w:r>
              <w:rPr>
                <w:noProof/>
                <w:webHidden/>
              </w:rPr>
              <w:fldChar w:fldCharType="separate"/>
            </w:r>
            <w:r w:rsidR="002F6F34">
              <w:rPr>
                <w:noProof/>
                <w:webHidden/>
              </w:rPr>
              <w:t>3</w:t>
            </w:r>
            <w:r>
              <w:rPr>
                <w:noProof/>
                <w:webHidden/>
              </w:rPr>
              <w:fldChar w:fldCharType="end"/>
            </w:r>
          </w:hyperlink>
        </w:p>
        <w:p w:rsidR="003E00F5" w:rsidRDefault="0045500A">
          <w:pPr>
            <w:pStyle w:val="Spistreci1"/>
            <w:tabs>
              <w:tab w:val="right" w:leader="dot" w:pos="9062"/>
            </w:tabs>
            <w:rPr>
              <w:rFonts w:asciiTheme="minorHAnsi" w:eastAsiaTheme="minorEastAsia" w:hAnsiTheme="minorHAnsi" w:cstheme="minorBidi"/>
              <w:noProof/>
              <w:color w:val="auto"/>
              <w:sz w:val="22"/>
            </w:rPr>
          </w:pPr>
          <w:hyperlink w:anchor="_Toc20045850" w:history="1">
            <w:r w:rsidR="003E00F5" w:rsidRPr="003741AB">
              <w:rPr>
                <w:rStyle w:val="Hipercze"/>
                <w:rFonts w:eastAsiaTheme="majorEastAsia"/>
                <w:noProof/>
              </w:rPr>
              <w:t>2.</w:t>
            </w:r>
            <w:r w:rsidR="003E00F5">
              <w:rPr>
                <w:rFonts w:asciiTheme="minorHAnsi" w:eastAsiaTheme="minorEastAsia" w:hAnsiTheme="minorHAnsi" w:cstheme="minorBidi"/>
                <w:noProof/>
                <w:color w:val="auto"/>
                <w:sz w:val="22"/>
              </w:rPr>
              <w:tab/>
            </w:r>
            <w:r w:rsidR="003E00F5" w:rsidRPr="003741AB">
              <w:rPr>
                <w:rStyle w:val="Hipercze"/>
                <w:rFonts w:eastAsiaTheme="majorEastAsia"/>
                <w:noProof/>
              </w:rPr>
              <w:t>Cel Pracy</w:t>
            </w:r>
            <w:r w:rsidR="003E00F5">
              <w:rPr>
                <w:noProof/>
                <w:webHidden/>
              </w:rPr>
              <w:tab/>
            </w:r>
            <w:r w:rsidR="003E00F5">
              <w:rPr>
                <w:noProof/>
                <w:webHidden/>
              </w:rPr>
              <w:fldChar w:fldCharType="begin"/>
            </w:r>
            <w:r w:rsidR="003E00F5">
              <w:rPr>
                <w:noProof/>
                <w:webHidden/>
              </w:rPr>
              <w:instrText xml:space="preserve"> PAGEREF _Toc20045850 \h </w:instrText>
            </w:r>
            <w:r w:rsidR="003E00F5">
              <w:rPr>
                <w:noProof/>
                <w:webHidden/>
              </w:rPr>
            </w:r>
            <w:r w:rsidR="003E00F5">
              <w:rPr>
                <w:noProof/>
                <w:webHidden/>
              </w:rPr>
              <w:fldChar w:fldCharType="separate"/>
            </w:r>
            <w:r w:rsidR="002F6F34">
              <w:rPr>
                <w:noProof/>
                <w:webHidden/>
              </w:rPr>
              <w:t>4</w:t>
            </w:r>
            <w:r w:rsidR="003E00F5">
              <w:rPr>
                <w:noProof/>
                <w:webHidden/>
              </w:rPr>
              <w:fldChar w:fldCharType="end"/>
            </w:r>
          </w:hyperlink>
        </w:p>
        <w:p w:rsidR="003E00F5" w:rsidRDefault="0045500A">
          <w:pPr>
            <w:pStyle w:val="Spistreci1"/>
            <w:tabs>
              <w:tab w:val="right" w:leader="dot" w:pos="9062"/>
            </w:tabs>
            <w:rPr>
              <w:rFonts w:asciiTheme="minorHAnsi" w:eastAsiaTheme="minorEastAsia" w:hAnsiTheme="minorHAnsi" w:cstheme="minorBidi"/>
              <w:noProof/>
              <w:color w:val="auto"/>
              <w:sz w:val="22"/>
            </w:rPr>
          </w:pPr>
          <w:hyperlink w:anchor="_Toc20045851" w:history="1">
            <w:r w:rsidR="003E00F5" w:rsidRPr="003741AB">
              <w:rPr>
                <w:rStyle w:val="Hipercze"/>
                <w:rFonts w:eastAsiaTheme="majorEastAsia"/>
                <w:noProof/>
                <w:lang w:val="pl-PL"/>
              </w:rPr>
              <w:t>3.</w:t>
            </w:r>
            <w:r w:rsidR="003E00F5">
              <w:rPr>
                <w:rFonts w:asciiTheme="minorHAnsi" w:eastAsiaTheme="minorEastAsia" w:hAnsiTheme="minorHAnsi" w:cstheme="minorBidi"/>
                <w:noProof/>
                <w:color w:val="auto"/>
                <w:sz w:val="22"/>
              </w:rPr>
              <w:tab/>
            </w:r>
            <w:r w:rsidR="003E00F5" w:rsidRPr="003741AB">
              <w:rPr>
                <w:rStyle w:val="Hipercze"/>
                <w:rFonts w:eastAsiaTheme="majorEastAsia"/>
                <w:noProof/>
                <w:lang w:val="pl-PL"/>
              </w:rPr>
              <w:t>Wybór technologii</w:t>
            </w:r>
            <w:r w:rsidR="003E00F5">
              <w:rPr>
                <w:noProof/>
                <w:webHidden/>
              </w:rPr>
              <w:tab/>
            </w:r>
            <w:r w:rsidR="003E00F5">
              <w:rPr>
                <w:noProof/>
                <w:webHidden/>
              </w:rPr>
              <w:fldChar w:fldCharType="begin"/>
            </w:r>
            <w:r w:rsidR="003E00F5">
              <w:rPr>
                <w:noProof/>
                <w:webHidden/>
              </w:rPr>
              <w:instrText xml:space="preserve"> PAGEREF _Toc20045851 \h </w:instrText>
            </w:r>
            <w:r w:rsidR="003E00F5">
              <w:rPr>
                <w:noProof/>
                <w:webHidden/>
              </w:rPr>
            </w:r>
            <w:r w:rsidR="003E00F5">
              <w:rPr>
                <w:noProof/>
                <w:webHidden/>
              </w:rPr>
              <w:fldChar w:fldCharType="separate"/>
            </w:r>
            <w:r w:rsidR="002F6F34">
              <w:rPr>
                <w:noProof/>
                <w:webHidden/>
              </w:rPr>
              <w:t>5</w:t>
            </w:r>
            <w:r w:rsidR="003E00F5">
              <w:rPr>
                <w:noProof/>
                <w:webHidden/>
              </w:rPr>
              <w:fldChar w:fldCharType="end"/>
            </w:r>
          </w:hyperlink>
        </w:p>
        <w:p w:rsidR="003E00F5" w:rsidRDefault="0045500A">
          <w:pPr>
            <w:pStyle w:val="Spistreci2"/>
            <w:tabs>
              <w:tab w:val="right" w:leader="dot" w:pos="9062"/>
            </w:tabs>
            <w:rPr>
              <w:rFonts w:asciiTheme="minorHAnsi" w:eastAsiaTheme="minorEastAsia" w:hAnsiTheme="minorHAnsi" w:cstheme="minorBidi"/>
              <w:noProof/>
              <w:color w:val="auto"/>
              <w:sz w:val="22"/>
            </w:rPr>
          </w:pPr>
          <w:hyperlink w:anchor="_Toc20045852" w:history="1">
            <w:r w:rsidR="003E00F5" w:rsidRPr="003741AB">
              <w:rPr>
                <w:rStyle w:val="Hipercze"/>
                <w:rFonts w:eastAsiaTheme="majorEastAsia"/>
                <w:noProof/>
                <w:lang w:val="pl-PL"/>
              </w:rPr>
              <w:t>3.1 Przegląd technologii</w:t>
            </w:r>
            <w:r w:rsidR="003E00F5">
              <w:rPr>
                <w:noProof/>
                <w:webHidden/>
              </w:rPr>
              <w:tab/>
            </w:r>
            <w:r w:rsidR="003E00F5">
              <w:rPr>
                <w:noProof/>
                <w:webHidden/>
              </w:rPr>
              <w:fldChar w:fldCharType="begin"/>
            </w:r>
            <w:r w:rsidR="003E00F5">
              <w:rPr>
                <w:noProof/>
                <w:webHidden/>
              </w:rPr>
              <w:instrText xml:space="preserve"> PAGEREF _Toc20045852 \h </w:instrText>
            </w:r>
            <w:r w:rsidR="003E00F5">
              <w:rPr>
                <w:noProof/>
                <w:webHidden/>
              </w:rPr>
            </w:r>
            <w:r w:rsidR="003E00F5">
              <w:rPr>
                <w:noProof/>
                <w:webHidden/>
              </w:rPr>
              <w:fldChar w:fldCharType="separate"/>
            </w:r>
            <w:r w:rsidR="002F6F34">
              <w:rPr>
                <w:noProof/>
                <w:webHidden/>
              </w:rPr>
              <w:t>5</w:t>
            </w:r>
            <w:r w:rsidR="003E00F5">
              <w:rPr>
                <w:noProof/>
                <w:webHidden/>
              </w:rPr>
              <w:fldChar w:fldCharType="end"/>
            </w:r>
          </w:hyperlink>
        </w:p>
        <w:p w:rsidR="003E00F5" w:rsidRDefault="0045500A">
          <w:pPr>
            <w:pStyle w:val="Spistreci2"/>
            <w:tabs>
              <w:tab w:val="right" w:leader="dot" w:pos="9062"/>
            </w:tabs>
            <w:rPr>
              <w:rFonts w:asciiTheme="minorHAnsi" w:eastAsiaTheme="minorEastAsia" w:hAnsiTheme="minorHAnsi" w:cstheme="minorBidi"/>
              <w:noProof/>
              <w:color w:val="auto"/>
              <w:sz w:val="22"/>
            </w:rPr>
          </w:pPr>
          <w:hyperlink w:anchor="_Toc20045853" w:history="1">
            <w:r w:rsidR="003E00F5" w:rsidRPr="003741AB">
              <w:rPr>
                <w:rStyle w:val="Hipercze"/>
                <w:rFonts w:eastAsiaTheme="majorEastAsia"/>
                <w:noProof/>
                <w:lang w:val="pl-PL"/>
              </w:rPr>
              <w:t>3.2 C++ i Qt</w:t>
            </w:r>
            <w:r w:rsidR="003E00F5">
              <w:rPr>
                <w:noProof/>
                <w:webHidden/>
              </w:rPr>
              <w:tab/>
            </w:r>
            <w:r w:rsidR="003E00F5">
              <w:rPr>
                <w:noProof/>
                <w:webHidden/>
              </w:rPr>
              <w:fldChar w:fldCharType="begin"/>
            </w:r>
            <w:r w:rsidR="003E00F5">
              <w:rPr>
                <w:noProof/>
                <w:webHidden/>
              </w:rPr>
              <w:instrText xml:space="preserve"> PAGEREF _Toc20045853 \h </w:instrText>
            </w:r>
            <w:r w:rsidR="003E00F5">
              <w:rPr>
                <w:noProof/>
                <w:webHidden/>
              </w:rPr>
            </w:r>
            <w:r w:rsidR="003E00F5">
              <w:rPr>
                <w:noProof/>
                <w:webHidden/>
              </w:rPr>
              <w:fldChar w:fldCharType="separate"/>
            </w:r>
            <w:r w:rsidR="002F6F34">
              <w:rPr>
                <w:noProof/>
                <w:webHidden/>
              </w:rPr>
              <w:t>7</w:t>
            </w:r>
            <w:r w:rsidR="003E00F5">
              <w:rPr>
                <w:noProof/>
                <w:webHidden/>
              </w:rPr>
              <w:fldChar w:fldCharType="end"/>
            </w:r>
          </w:hyperlink>
        </w:p>
        <w:p w:rsidR="003E00F5" w:rsidRDefault="0045500A">
          <w:pPr>
            <w:pStyle w:val="Spistreci2"/>
            <w:tabs>
              <w:tab w:val="right" w:leader="dot" w:pos="9062"/>
            </w:tabs>
            <w:rPr>
              <w:rFonts w:asciiTheme="minorHAnsi" w:eastAsiaTheme="minorEastAsia" w:hAnsiTheme="minorHAnsi" w:cstheme="minorBidi"/>
              <w:noProof/>
              <w:color w:val="auto"/>
              <w:sz w:val="22"/>
            </w:rPr>
          </w:pPr>
          <w:hyperlink w:anchor="_Toc20045854" w:history="1">
            <w:r w:rsidR="003E00F5" w:rsidRPr="003741AB">
              <w:rPr>
                <w:rStyle w:val="Hipercze"/>
                <w:rFonts w:eastAsiaTheme="majorEastAsia"/>
                <w:noProof/>
                <w:lang w:val="pl-PL"/>
              </w:rPr>
              <w:t>3.3 Java i Swing</w:t>
            </w:r>
            <w:r w:rsidR="003E00F5">
              <w:rPr>
                <w:noProof/>
                <w:webHidden/>
              </w:rPr>
              <w:tab/>
            </w:r>
            <w:r w:rsidR="003E00F5">
              <w:rPr>
                <w:noProof/>
                <w:webHidden/>
              </w:rPr>
              <w:fldChar w:fldCharType="begin"/>
            </w:r>
            <w:r w:rsidR="003E00F5">
              <w:rPr>
                <w:noProof/>
                <w:webHidden/>
              </w:rPr>
              <w:instrText xml:space="preserve"> PAGEREF _Toc20045854 \h </w:instrText>
            </w:r>
            <w:r w:rsidR="003E00F5">
              <w:rPr>
                <w:noProof/>
                <w:webHidden/>
              </w:rPr>
            </w:r>
            <w:r w:rsidR="003E00F5">
              <w:rPr>
                <w:noProof/>
                <w:webHidden/>
              </w:rPr>
              <w:fldChar w:fldCharType="separate"/>
            </w:r>
            <w:r w:rsidR="002F6F34">
              <w:rPr>
                <w:noProof/>
                <w:webHidden/>
              </w:rPr>
              <w:t>7</w:t>
            </w:r>
            <w:r w:rsidR="003E00F5">
              <w:rPr>
                <w:noProof/>
                <w:webHidden/>
              </w:rPr>
              <w:fldChar w:fldCharType="end"/>
            </w:r>
          </w:hyperlink>
        </w:p>
        <w:p w:rsidR="003E00F5" w:rsidRDefault="0045500A">
          <w:pPr>
            <w:pStyle w:val="Spistreci2"/>
            <w:tabs>
              <w:tab w:val="right" w:leader="dot" w:pos="9062"/>
            </w:tabs>
            <w:rPr>
              <w:rFonts w:asciiTheme="minorHAnsi" w:eastAsiaTheme="minorEastAsia" w:hAnsiTheme="minorHAnsi" w:cstheme="minorBidi"/>
              <w:noProof/>
              <w:color w:val="auto"/>
              <w:sz w:val="22"/>
            </w:rPr>
          </w:pPr>
          <w:hyperlink w:anchor="_Toc20045855" w:history="1">
            <w:r w:rsidR="003E00F5" w:rsidRPr="003741AB">
              <w:rPr>
                <w:rStyle w:val="Hipercze"/>
                <w:rFonts w:eastAsiaTheme="majorEastAsia"/>
                <w:noProof/>
                <w:lang w:val="pl-PL"/>
              </w:rPr>
              <w:t>3.4 C# WPF</w:t>
            </w:r>
            <w:r w:rsidR="003E00F5">
              <w:rPr>
                <w:noProof/>
                <w:webHidden/>
              </w:rPr>
              <w:tab/>
            </w:r>
            <w:r w:rsidR="003E00F5">
              <w:rPr>
                <w:noProof/>
                <w:webHidden/>
              </w:rPr>
              <w:fldChar w:fldCharType="begin"/>
            </w:r>
            <w:r w:rsidR="003E00F5">
              <w:rPr>
                <w:noProof/>
                <w:webHidden/>
              </w:rPr>
              <w:instrText xml:space="preserve"> PAGEREF _Toc20045855 \h </w:instrText>
            </w:r>
            <w:r w:rsidR="003E00F5">
              <w:rPr>
                <w:noProof/>
                <w:webHidden/>
              </w:rPr>
            </w:r>
            <w:r w:rsidR="003E00F5">
              <w:rPr>
                <w:noProof/>
                <w:webHidden/>
              </w:rPr>
              <w:fldChar w:fldCharType="separate"/>
            </w:r>
            <w:r w:rsidR="002F6F34">
              <w:rPr>
                <w:noProof/>
                <w:webHidden/>
              </w:rPr>
              <w:t>8</w:t>
            </w:r>
            <w:r w:rsidR="003E00F5">
              <w:rPr>
                <w:noProof/>
                <w:webHidden/>
              </w:rPr>
              <w:fldChar w:fldCharType="end"/>
            </w:r>
          </w:hyperlink>
        </w:p>
        <w:p w:rsidR="003E00F5" w:rsidRDefault="003E00F5">
          <w:r>
            <w:rPr>
              <w:b/>
              <w:bCs/>
              <w:lang w:val="pl-PL"/>
            </w:rPr>
            <w:fldChar w:fldCharType="end"/>
          </w:r>
        </w:p>
      </w:sdtContent>
    </w:sdt>
    <w:p w:rsidR="003E00F5" w:rsidRDefault="003E00F5"/>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rsidP="00EB0A69">
      <w:pPr>
        <w:ind w:left="0" w:firstLine="0"/>
        <w:rPr>
          <w:lang w:val="pl-PL"/>
        </w:rPr>
      </w:pPr>
    </w:p>
    <w:p w:rsidR="007E68AD" w:rsidRDefault="007E68AD" w:rsidP="007E68AD">
      <w:pPr>
        <w:pStyle w:val="Nagwek1"/>
        <w:numPr>
          <w:ilvl w:val="0"/>
          <w:numId w:val="2"/>
        </w:numPr>
      </w:pPr>
      <w:bookmarkStart w:id="0" w:name="_Toc18517160"/>
      <w:bookmarkStart w:id="1" w:name="_Toc20045835"/>
      <w:bookmarkStart w:id="2" w:name="_Toc20045849"/>
      <w:r>
        <w:lastRenderedPageBreak/>
        <w:t>Wstęp</w:t>
      </w:r>
      <w:bookmarkEnd w:id="0"/>
      <w:bookmarkEnd w:id="1"/>
      <w:bookmarkEnd w:id="2"/>
    </w:p>
    <w:p w:rsidR="0059139B" w:rsidRDefault="0059139B" w:rsidP="0059139B"/>
    <w:p w:rsidR="00C01B14" w:rsidRDefault="0059139B" w:rsidP="00C01B14">
      <w:pPr>
        <w:ind w:firstLine="338"/>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 xml:space="preserve">rozgrywki ligowe. Do najpopularniejszych rozgrywek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Zaczęto odnotowywać liczbę zdobytych punktów, bramek czy asyst na mecz przez danego zawodnika. Wylicza się różnego rodzaju średnie, które pozwalają wybrać najlepszego zawodnika ligi, stworzenie najlepszej drużyny sezonu czy ustalenie która drużyna ma najlepsza obronę lub atak. Zaczęły też powstawać rożnego rodzaju gry planszowe czy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czy drużyny </w:t>
      </w:r>
      <w:r w:rsidR="0057004B">
        <w:rPr>
          <w:lang w:val="pl-PL"/>
        </w:rPr>
        <w:t>umożliwiały rozegrać kilku osobom rozgrywki zbliżonej do tej rzeczywistej.</w:t>
      </w:r>
    </w:p>
    <w:p w:rsidR="0057004B" w:rsidRPr="0059139B" w:rsidRDefault="0057004B" w:rsidP="00C01B14">
      <w:pPr>
        <w:ind w:firstLine="338"/>
        <w:rPr>
          <w:lang w:val="pl-PL"/>
        </w:rPr>
      </w:pPr>
      <w:r>
        <w:rPr>
          <w:lang w:val="pl-PL"/>
        </w:rPr>
        <w:t>Pod koniec XX wieku rozwój komputerów i oprogramowania pozwolił na tworzenie aplikacji, które miały na celu symulować dane rozgrywki. Powstały rożnego rodzaju gry symulujące rozgrywki piłkarskie czy innych sportów drużynowych. Odkąd pamiętam zawsze interesowałem się piłką nożną. Oglądałem wszystkie turnieje mistrzostw świata i Europy</w:t>
      </w:r>
      <w:r w:rsidR="00912F53">
        <w:rPr>
          <w:lang w:val="pl-PL"/>
        </w:rPr>
        <w:t xml:space="preserve">, śledziłem różne ligi europejskie i puchary. Jednocześnie byłem miłośnikiem symulatorów rozgrywek piłkarskich tak zwanych futbol menadżerów. Grałem w nie od czasów </w:t>
      </w:r>
      <w:r w:rsidR="00F76E6C">
        <w:rPr>
          <w:lang w:val="pl-PL"/>
        </w:rPr>
        <w:t>C</w:t>
      </w:r>
      <w:r w:rsidR="00912F53">
        <w:rPr>
          <w:lang w:val="pl-PL"/>
        </w:rPr>
        <w:t>ommodore c-64 po dzień dzisiejszy. Zawsze zastanawiałem się jak działają i jak są skonstruowane. Tak narodziła się pasja do programowania, która w połączeniu z pasją do piłki nożnej pozwoliła mi stworzyć symulator rozgrywek piłkarskich.</w:t>
      </w: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7E68AD" w:rsidRPr="0059139B" w:rsidRDefault="007E68AD" w:rsidP="007E68AD">
      <w:pPr>
        <w:pStyle w:val="Nagwek1"/>
        <w:numPr>
          <w:ilvl w:val="0"/>
          <w:numId w:val="2"/>
        </w:numPr>
      </w:pPr>
      <w:bookmarkStart w:id="3" w:name="_Toc20045836"/>
      <w:bookmarkStart w:id="4" w:name="_Toc20045850"/>
      <w:r w:rsidRPr="0059139B">
        <w:t>Cel Pracy</w:t>
      </w:r>
      <w:bookmarkEnd w:id="3"/>
      <w:bookmarkEnd w:id="4"/>
    </w:p>
    <w:p w:rsidR="00860310" w:rsidRDefault="00860310" w:rsidP="00860310"/>
    <w:p w:rsidR="00DF379A" w:rsidRDefault="0059139B" w:rsidP="00860310">
      <w:pPr>
        <w:rPr>
          <w:lang w:val="pl-PL"/>
        </w:rPr>
      </w:pPr>
      <w:r>
        <w:rPr>
          <w:lang w:val="pl-PL"/>
        </w:rPr>
        <w:t xml:space="preserve">       </w:t>
      </w:r>
      <w:r>
        <w:rPr>
          <w:lang w:val="pl-PL"/>
        </w:rPr>
        <w:tab/>
      </w:r>
      <w:r w:rsidR="00860310" w:rsidRPr="00860310">
        <w:rPr>
          <w:lang w:val="pl-PL"/>
        </w:rPr>
        <w:t>Celem niniejszej pracy jest</w:t>
      </w:r>
      <w:r w:rsidR="00860310">
        <w:rPr>
          <w:lang w:val="pl-PL"/>
        </w:rPr>
        <w:t xml:space="preserve"> </w:t>
      </w:r>
      <w:r w:rsidR="00860310" w:rsidRPr="00860310">
        <w:rPr>
          <w:lang w:val="pl-PL"/>
        </w:rPr>
        <w:t xml:space="preserve"> stworzenie</w:t>
      </w:r>
      <w:r w:rsidR="00860310">
        <w:rPr>
          <w:lang w:val="pl-PL"/>
        </w:rPr>
        <w:t xml:space="preserve"> aplikacji, która umożliwiła by </w:t>
      </w:r>
      <w:r w:rsidR="00860310" w:rsidRPr="00860310">
        <w:rPr>
          <w:lang w:val="pl-PL"/>
        </w:rPr>
        <w:t xml:space="preserve"> </w:t>
      </w:r>
      <w:r w:rsidR="00860310">
        <w:rPr>
          <w:lang w:val="pl-PL"/>
        </w:rPr>
        <w:t>symulowanie  rozgrywe</w:t>
      </w:r>
      <w:r>
        <w:rPr>
          <w:lang w:val="pl-PL"/>
        </w:rPr>
        <w:t>k</w:t>
      </w:r>
      <w:r w:rsidR="00860310">
        <w:rPr>
          <w:lang w:val="pl-PL"/>
        </w:rPr>
        <w:t xml:space="preserve"> </w:t>
      </w:r>
      <w:r w:rsidR="00860310" w:rsidRPr="00860310">
        <w:rPr>
          <w:lang w:val="pl-PL"/>
        </w:rPr>
        <w:t>ligowych w tym przypadku rozgrywek piłki nożnej</w:t>
      </w:r>
      <w:r>
        <w:rPr>
          <w:lang w:val="pl-PL"/>
        </w:rPr>
        <w:t>.</w:t>
      </w:r>
    </w:p>
    <w:p w:rsidR="00027D03" w:rsidRDefault="00027D03" w:rsidP="00860310">
      <w:pPr>
        <w:rPr>
          <w:lang w:val="pl-PL"/>
        </w:rPr>
      </w:pPr>
    </w:p>
    <w:p w:rsidR="00027D03" w:rsidRDefault="00027D03" w:rsidP="00860310">
      <w:pPr>
        <w:rPr>
          <w:lang w:val="pl-PL"/>
        </w:rPr>
      </w:pPr>
    </w:p>
    <w:p w:rsidR="00027D03" w:rsidRDefault="00027D03" w:rsidP="00860310">
      <w:pPr>
        <w:rPr>
          <w:lang w:val="pl-PL"/>
        </w:rPr>
      </w:pPr>
    </w:p>
    <w:p w:rsidR="00027D03" w:rsidRDefault="00027D03" w:rsidP="00860310">
      <w:pPr>
        <w:rPr>
          <w:lang w:val="pl-PL"/>
        </w:rPr>
      </w:pPr>
    </w:p>
    <w:p w:rsidR="00027D03" w:rsidRDefault="00027D03"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5A690D" w:rsidRDefault="005A690D" w:rsidP="00027D03">
      <w:pPr>
        <w:ind w:left="0" w:firstLine="0"/>
        <w:rPr>
          <w:lang w:val="pl-PL"/>
        </w:rPr>
      </w:pPr>
    </w:p>
    <w:p w:rsidR="00027D03" w:rsidRDefault="00027D03" w:rsidP="00027D03">
      <w:pPr>
        <w:pStyle w:val="Nagwek1"/>
        <w:numPr>
          <w:ilvl w:val="0"/>
          <w:numId w:val="2"/>
        </w:numPr>
        <w:rPr>
          <w:lang w:val="pl-PL"/>
        </w:rPr>
      </w:pPr>
      <w:bookmarkStart w:id="5" w:name="_Toc20045837"/>
      <w:bookmarkStart w:id="6" w:name="_Toc20045851"/>
      <w:r>
        <w:rPr>
          <w:lang w:val="pl-PL"/>
        </w:rPr>
        <w:lastRenderedPageBreak/>
        <w:t>Wybór technologii</w:t>
      </w:r>
      <w:bookmarkEnd w:id="5"/>
      <w:bookmarkEnd w:id="6"/>
    </w:p>
    <w:p w:rsidR="002127FA" w:rsidRDefault="002127FA" w:rsidP="002127FA">
      <w:pPr>
        <w:rPr>
          <w:lang w:val="pl-PL"/>
        </w:rPr>
      </w:pPr>
    </w:p>
    <w:p w:rsidR="002127FA" w:rsidRPr="002127FA" w:rsidRDefault="002127FA" w:rsidP="002127FA">
      <w:pPr>
        <w:pStyle w:val="Nagwek2"/>
        <w:rPr>
          <w:lang w:val="pl-PL"/>
        </w:rPr>
      </w:pPr>
      <w:bookmarkStart w:id="7" w:name="_Toc20045838"/>
      <w:bookmarkStart w:id="8" w:name="_Toc20045852"/>
      <w:r>
        <w:rPr>
          <w:lang w:val="pl-PL"/>
        </w:rPr>
        <w:t>3.1 Przegląd technologii</w:t>
      </w:r>
      <w:bookmarkEnd w:id="7"/>
      <w:bookmarkEnd w:id="8"/>
    </w:p>
    <w:p w:rsidR="00027D03" w:rsidRDefault="00027D03" w:rsidP="00027D03">
      <w:pPr>
        <w:rPr>
          <w:lang w:val="pl-PL"/>
        </w:rPr>
      </w:pPr>
    </w:p>
    <w:p w:rsidR="007219B5" w:rsidRPr="00027D03" w:rsidRDefault="00A51A86" w:rsidP="007219B5">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aplikacji okienkowych.</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38327F">
      <w:pPr>
        <w:pStyle w:val="Akapitzlist"/>
        <w:numPr>
          <w:ilvl w:val="0"/>
          <w:numId w:val="3"/>
        </w:numPr>
        <w:rPr>
          <w:lang w:val="pl-PL"/>
        </w:rPr>
      </w:pPr>
      <w:r>
        <w:rPr>
          <w:lang w:val="pl-PL"/>
        </w:rPr>
        <w:t>funkcyjne</w:t>
      </w:r>
    </w:p>
    <w:p w:rsidR="0038327F" w:rsidRDefault="00371988" w:rsidP="0038327F">
      <w:pPr>
        <w:pStyle w:val="Akapitzlist"/>
        <w:numPr>
          <w:ilvl w:val="0"/>
          <w:numId w:val="3"/>
        </w:numPr>
        <w:rPr>
          <w:lang w:val="pl-PL"/>
        </w:rPr>
      </w:pPr>
      <w:r>
        <w:rPr>
          <w:lang w:val="pl-PL"/>
        </w:rPr>
        <w:t>skryptowe</w:t>
      </w:r>
    </w:p>
    <w:p w:rsidR="00371988" w:rsidRDefault="00371988" w:rsidP="00371988">
      <w:pPr>
        <w:pStyle w:val="Akapitzlist"/>
        <w:numPr>
          <w:ilvl w:val="0"/>
          <w:numId w:val="3"/>
        </w:numPr>
        <w:rPr>
          <w:lang w:val="pl-PL"/>
        </w:rPr>
      </w:pPr>
      <w:r>
        <w:rPr>
          <w:lang w:val="pl-PL"/>
        </w:rPr>
        <w:t>proceduralne</w:t>
      </w:r>
    </w:p>
    <w:p w:rsidR="0038327F" w:rsidRPr="003F23BA" w:rsidRDefault="00371988" w:rsidP="003F23BA">
      <w:pPr>
        <w:pStyle w:val="Akapitzlist"/>
        <w:numPr>
          <w:ilvl w:val="0"/>
          <w:numId w:val="3"/>
        </w:numPr>
        <w:rPr>
          <w:lang w:val="pl-PL"/>
        </w:rPr>
      </w:pPr>
      <w:r>
        <w:rPr>
          <w:lang w:val="pl-PL"/>
        </w:rPr>
        <w:t>obiektowe</w:t>
      </w:r>
      <w:r w:rsidRPr="003F23BA">
        <w:rPr>
          <w:lang w:val="pl-PL"/>
        </w:rPr>
        <w:t xml:space="preserve">   </w:t>
      </w:r>
    </w:p>
    <w:p w:rsidR="0038327F" w:rsidRDefault="0038327F" w:rsidP="00036AE9">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r w:rsidR="00941454">
        <w:rPr>
          <w:lang w:val="pl-PL"/>
        </w:rPr>
        <w:t>Haskell</w:t>
      </w:r>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 xml:space="preserve">obliczoną wartość. Może składać się on z innych funkcji, 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sidR="00941454">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oraz odporności na awarie</w:t>
      </w:r>
      <w:r w:rsidR="00F95484">
        <w:rPr>
          <w:lang w:val="pl-PL"/>
        </w:rPr>
        <w:t>.</w:t>
      </w:r>
      <w:r w:rsidR="00371988">
        <w:rPr>
          <w:lang w:val="pl-PL"/>
        </w:rPr>
        <w:t xml:space="preserve"> Jak również  często stosowane są do tworzenia sztucznej inteligencji (Lisp). </w:t>
      </w: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Najpopularniejsze to JavaScript, Pyton, PHP, Ruby on Rails</w:t>
      </w:r>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aplikacji a programy tworzone  w tych technologiach mają zwykle małą objętość. Języki skryptowe często stosuje się do automatyzowania różnego rodzaju zadań najczęściej 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dynamicznej interakcji z użytkownikiem poprzez reagowanie na zdarzenia, zapewnieniu walidacji danych z formularzy czy dynamicznym manipulowaniu obiektami na stronach internetowych. </w:t>
      </w:r>
    </w:p>
    <w:p w:rsidR="00F36EF3" w:rsidRDefault="00A213EB" w:rsidP="00F36EF3">
      <w:pPr>
        <w:ind w:left="0" w:firstLine="360"/>
        <w:rPr>
          <w:lang w:val="pl-PL"/>
        </w:rPr>
      </w:pPr>
      <w:r>
        <w:rPr>
          <w:lang w:val="pl-PL"/>
        </w:rPr>
        <w:lastRenderedPageBreak/>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dyfikacja zmiennych globalnych, albo też modyfikacja wartości lub struktury przekazanej w parametrze, natomiast funkcja oprócz modyfikacji parametrów może je również zwracać. Możliwe jest również zagnieżdżanie odwołań do procedur dzięki czemu można korzystać  z rekurencji.</w:t>
      </w:r>
      <w:r w:rsidR="001C10F0">
        <w:rPr>
          <w:lang w:val="pl-PL"/>
        </w:rPr>
        <w:t xml:space="preserve"> C jest językiem strukturalnym i nie wspiera programowania obiektowego, jednakże programowanie obiektowe jest w nim możliwe. Dodatkowo język C jest </w:t>
      </w:r>
      <w:r w:rsidR="00F36EF3">
        <w:rPr>
          <w:lang w:val="pl-PL"/>
        </w:rPr>
        <w:t xml:space="preserve">wśród języków wysokopoziomowych „najbliżej” maszyny co czyni go bardzo wygodnym narzędziem do tworzenia oprogramowania dla systemów czy mikrokontrolerów. Jeżyk C jest bardzo wydajny i lekki przez co chętnie jest wykorzystywany do programowania systemów wbudowanych stosowanych w urządzeniach domowych takich jak pralki, lodówki poprzez zegarki a kończąc na </w:t>
      </w:r>
      <w:r w:rsidR="007123EE">
        <w:rPr>
          <w:lang w:val="pl-PL"/>
        </w:rPr>
        <w:t>elementach samochodów takich jak: wyświetlacze, czujniki czy systemy zapewniające bezpieczeństwo. C został również do napisania jąder takich systemów jak Linux, Windows, Android czy biblioteki graficznej OpenGL.</w:t>
      </w: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B06B11">
        <w:rPr>
          <w:lang w:val="pl-PL"/>
        </w:rPr>
        <w:t>Najważniejszym pojęciem z wiązanym z programowaniem obiektowym jest klasa, która stanowi szablon na podstawie którego tworzone są obiekty</w:t>
      </w:r>
      <w:r w:rsidR="00391005">
        <w:rPr>
          <w:lang w:val="pl-PL"/>
        </w:rPr>
        <w:t xml:space="preserve"> (instancje klas)</w:t>
      </w:r>
      <w:r w:rsidR="00B06B11">
        <w:rPr>
          <w:lang w:val="pl-PL"/>
        </w:rPr>
        <w:t xml:space="preserve">. Można powiedzieć, że klasa jest to typ złożony zdefiniowany przez użytkownika. Dodatkowo klasa </w:t>
      </w:r>
      <w:r w:rsidR="002E40F1">
        <w:rPr>
          <w:lang w:val="pl-PL"/>
        </w:rPr>
        <w:t xml:space="preserve">w odróżnieniu od struktury </w:t>
      </w:r>
      <w:r w:rsidR="00B06B11">
        <w:rPr>
          <w:lang w:val="pl-PL"/>
        </w:rPr>
        <w:t>posiada metody(funkcje) umożliwiające wpływanie na 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6418F7">
      <w:pPr>
        <w:pStyle w:val="Akapitzlist"/>
        <w:numPr>
          <w:ilvl w:val="0"/>
          <w:numId w:val="4"/>
        </w:numPr>
        <w:rPr>
          <w:lang w:val="pl-PL"/>
        </w:rPr>
      </w:pPr>
      <w:r>
        <w:rPr>
          <w:lang w:val="pl-PL"/>
        </w:rPr>
        <w:t>Abstrakcja -</w:t>
      </w:r>
      <w:r w:rsidR="008C2B33">
        <w:rPr>
          <w:lang w:val="pl-PL"/>
        </w:rPr>
        <w:t xml:space="preserve"> </w:t>
      </w:r>
      <w:r w:rsidRPr="006418F7">
        <w:rPr>
          <w:lang w:val="pl-PL"/>
        </w:rPr>
        <w:t>polega na ukrywaniu lub pomijaniu mało istotnych informacji a skupieniu się na wydobyciu informacji, które są niezmienne i wspólne dla pewnej grupy obiektów.</w:t>
      </w:r>
    </w:p>
    <w:p w:rsidR="006418F7" w:rsidRDefault="006418F7" w:rsidP="006418F7">
      <w:pPr>
        <w:pStyle w:val="Akapitzlist"/>
        <w:numPr>
          <w:ilvl w:val="0"/>
          <w:numId w:val="4"/>
        </w:numPr>
        <w:rPr>
          <w:lang w:val="pl-PL"/>
        </w:rPr>
      </w:pPr>
      <w:r>
        <w:rPr>
          <w:lang w:val="pl-PL"/>
        </w:rPr>
        <w:t xml:space="preserve">Dziedziczenie - </w:t>
      </w:r>
      <w:r w:rsidRPr="006418F7">
        <w:rPr>
          <w:lang w:val="pl-PL"/>
        </w:rPr>
        <w:t>Podstawowym zastosowaniem dziedziczenia jest ponowne wykorzystanie kodu. Jeśli dwie klasy wykonują podobne zadania, możemy utworzyć dla nich wspólną klasę bazową, do której przeniesiemy identyczne metody oraz atrybuty</w:t>
      </w:r>
      <w:r>
        <w:rPr>
          <w:lang w:val="pl-PL"/>
        </w:rPr>
        <w:t>.</w:t>
      </w:r>
    </w:p>
    <w:p w:rsidR="006418F7" w:rsidRDefault="006418F7" w:rsidP="006418F7">
      <w:pPr>
        <w:pStyle w:val="Akapitzlist"/>
        <w:numPr>
          <w:ilvl w:val="0"/>
          <w:numId w:val="4"/>
        </w:numPr>
        <w:rPr>
          <w:lang w:val="pl-PL"/>
        </w:rPr>
      </w:pPr>
      <w:r>
        <w:rPr>
          <w:lang w:val="pl-PL"/>
        </w:rPr>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6418F7">
      <w:pPr>
        <w:pStyle w:val="Akapitzlist"/>
        <w:numPr>
          <w:ilvl w:val="0"/>
          <w:numId w:val="4"/>
        </w:numPr>
        <w:rPr>
          <w:lang w:val="pl-PL"/>
        </w:rPr>
      </w:pPr>
      <w:r>
        <w:rPr>
          <w:lang w:val="pl-PL"/>
        </w:rPr>
        <w:t xml:space="preserve">Polimorfizm – uwolnienie się od typów </w:t>
      </w:r>
      <w:r w:rsidR="0009632E">
        <w:rPr>
          <w:lang w:val="pl-PL"/>
        </w:rPr>
        <w:t>czyli traktowanie różny</w:t>
      </w:r>
      <w:r w:rsidR="008C2B33">
        <w:rPr>
          <w:lang w:val="pl-PL"/>
        </w:rPr>
        <w:t>ch danych w jednolity sposób. R</w:t>
      </w:r>
      <w:r w:rsidR="0009632E">
        <w:rPr>
          <w:lang w:val="pl-PL"/>
        </w:rPr>
        <w:t>ozró</w:t>
      </w:r>
      <w:r w:rsidR="005243B2">
        <w:rPr>
          <w:lang w:val="pl-PL"/>
        </w:rPr>
        <w:t>ż</w:t>
      </w:r>
      <w:r w:rsidR="0009632E">
        <w:rPr>
          <w:lang w:val="pl-PL"/>
        </w:rPr>
        <w:t>niamy polimorfizm statyczny (czasu kompilacji) i polimorfizm dynamiczny (czasu wykonania)</w:t>
      </w:r>
    </w:p>
    <w:p w:rsidR="006418F7" w:rsidRDefault="00CA13B0" w:rsidP="008C2B33">
      <w:pPr>
        <w:ind w:left="720" w:firstLine="0"/>
        <w:rPr>
          <w:lang w:val="pl-PL"/>
        </w:rPr>
      </w:pPr>
      <w:r>
        <w:rPr>
          <w:lang w:val="pl-PL"/>
        </w:rPr>
        <w:t>Zastosowanie języków obiektowych jest bardzo szerokie. Wykorzystuje się je do pisania gier, aplikacji desktopowych, internetowych jak również mobilnych czy nawet systemów wbudowanych (C++)</w:t>
      </w:r>
      <w:r w:rsidR="008949BA">
        <w:rPr>
          <w:lang w:val="pl-PL"/>
        </w:rPr>
        <w:t>.</w:t>
      </w:r>
    </w:p>
    <w:p w:rsidR="00757E91" w:rsidRDefault="008C2B33" w:rsidP="00757E91">
      <w:pPr>
        <w:ind w:left="0" w:firstLine="360"/>
        <w:rPr>
          <w:lang w:val="pl-PL"/>
        </w:rPr>
      </w:pPr>
      <w:r>
        <w:rPr>
          <w:lang w:val="pl-PL"/>
        </w:rPr>
        <w:t>Odnosząc się do powyższej charakterystyki technologii językowych stwierdzam, że najodpowiedniejszą grupą do stworzenia symulatora rzeczywistych rozgrywek ligowych w oparciu o graficzny interfejs użytkownika jest grupa języków obiektowych. J</w:t>
      </w:r>
      <w:r w:rsidR="00D37566">
        <w:rPr>
          <w:lang w:val="pl-PL"/>
        </w:rPr>
        <w:t>ęz</w:t>
      </w:r>
      <w:r>
        <w:rPr>
          <w:lang w:val="pl-PL"/>
        </w:rPr>
        <w:t xml:space="preserve">yki funkcyjne </w:t>
      </w:r>
      <w:r w:rsidR="00D37566">
        <w:rPr>
          <w:lang w:val="pl-PL"/>
        </w:rPr>
        <w:t xml:space="preserve">jak wcześniej napisałem mają główne zastosowanie w systemach rozproszonych czy projektowaniu sztucznej inteligencji. Języki skryptowe są w ostatnich czasach bardzo często wykorzystywane przy wytwarzaniu aplikacji internetowych. Języki proceduralne nadają się do </w:t>
      </w:r>
      <w:r w:rsidR="00D37566">
        <w:rPr>
          <w:lang w:val="pl-PL"/>
        </w:rPr>
        <w:lastRenderedPageBreak/>
        <w:t xml:space="preserve">programowania tego typu aplikacji, jednakże przewagą języków obiektowych nad językami proceduralnymi jest fakt, że taki sposób programowania jest bardziej zgodny rzeczywistością a 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w:t>
      </w:r>
      <w:r w:rsidR="005A690D">
        <w:rPr>
          <w:lang w:val="pl-PL"/>
        </w:rPr>
        <w:t xml:space="preserve"> do zwiększenia czytelności </w:t>
      </w:r>
      <w:r w:rsidR="00D37566">
        <w:rPr>
          <w:lang w:val="pl-PL"/>
        </w:rPr>
        <w:t xml:space="preserve"> natomiast dziedziczenie i 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757E91" w:rsidRDefault="00757E91" w:rsidP="009C0042">
      <w:pPr>
        <w:ind w:left="0" w:firstLine="0"/>
        <w:rPr>
          <w:lang w:val="pl-PL"/>
        </w:rPr>
      </w:pPr>
    </w:p>
    <w:p w:rsidR="00027D03" w:rsidRDefault="00027D03" w:rsidP="00757E91">
      <w:pPr>
        <w:pStyle w:val="Nagwek2"/>
        <w:rPr>
          <w:lang w:val="pl-PL"/>
        </w:rPr>
      </w:pPr>
      <w:bookmarkStart w:id="9" w:name="_Toc20045839"/>
      <w:bookmarkStart w:id="10" w:name="_Toc20045853"/>
      <w:r>
        <w:rPr>
          <w:lang w:val="pl-PL"/>
        </w:rPr>
        <w:t>3.</w:t>
      </w:r>
      <w:r w:rsidR="0009632E">
        <w:rPr>
          <w:lang w:val="pl-PL"/>
        </w:rPr>
        <w:t>2</w:t>
      </w:r>
      <w:r>
        <w:rPr>
          <w:lang w:val="pl-PL"/>
        </w:rPr>
        <w:t xml:space="preserve"> </w:t>
      </w:r>
      <w:r w:rsidRPr="00027D03">
        <w:rPr>
          <w:lang w:val="pl-PL"/>
        </w:rPr>
        <w:t>C++ i Qt</w:t>
      </w:r>
      <w:bookmarkEnd w:id="9"/>
      <w:bookmarkEnd w:id="10"/>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Charakteryzuje się wysoką wydajnością kodu wynikowego, bezpośrednim dostępem do zasobów sprzętowych i funkcji systemowych, łatwością tworzenia i korzystania z bibliotek (napisanych w C++, C lub innych językach), niezależnością od konkretnej platformy 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t>C++ został zaprojektowany przez Bjarne Stroustrupa jako rozszerzenie języka C o obiektowe mechanizmy abstrakcji danych i silną statyczną kontrolę typów. Zachowanie zgodności z językiem C na poziomie kodu źródłowego pozostaje jednym z podstawowych celów projektowych kolejnych standardów języka.W latach 90. XX wieku język C++ zdobył pozycję jednego z najpopularniejszych języków programowania ogólnego przeznaczenia</w:t>
      </w:r>
      <w:r>
        <w:rPr>
          <w:lang w:val="pl-PL"/>
        </w:rPr>
        <w:t>.</w:t>
      </w:r>
    </w:p>
    <w:p w:rsidR="004171AF" w:rsidRPr="004171AF" w:rsidRDefault="004171AF" w:rsidP="00992580">
      <w:pPr>
        <w:pStyle w:val="NormalnyWeb"/>
        <w:shd w:val="clear" w:color="auto" w:fill="FFFFFF"/>
        <w:ind w:firstLine="370"/>
        <w:rPr>
          <w:lang w:val="pl-PL"/>
        </w:rPr>
      </w:pPr>
      <w:r w:rsidRPr="004171AF">
        <w:rPr>
          <w:lang w:val="pl-PL"/>
        </w:rPr>
        <w:t>Qt jest to wieloplatform</w:t>
      </w:r>
      <w:r w:rsidR="006E1920">
        <w:rPr>
          <w:lang w:val="pl-PL"/>
        </w:rPr>
        <w:t>owy f</w:t>
      </w:r>
      <w:r w:rsidRPr="004171AF">
        <w:rPr>
          <w:lang w:val="pl-PL"/>
        </w:rPr>
        <w:t>ramework służący do tworzenia aplikacji desktopowych, wbudowanych (embedded) i mobilnych które, mogą być uruchamiane na wszystkich podstawowych systemach (Windows, Linux, iOs, Android, BlackBerry i inne). Qt używa standardów C++ z ro</w:t>
      </w:r>
      <w:r w:rsidR="009C0042">
        <w:rPr>
          <w:lang w:val="pl-PL"/>
        </w:rPr>
        <w:t>z</w:t>
      </w:r>
      <w:r w:rsidRPr="004171AF">
        <w:rPr>
          <w:lang w:val="pl-PL"/>
        </w:rPr>
        <w:t>szeżeniami takimi jak sygnały i sloty. Posiada również własny zestaw szablonów kontenerów (QVector, QList, QMap i inne). Qt wyposażony jest w Qt Creator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Qt posiada bardzo dobrze napisaną dokumenta</w:t>
      </w:r>
      <w:r w:rsidR="007E1051">
        <w:rPr>
          <w:lang w:val="pl-PL"/>
        </w:rPr>
        <w:t>cję, oraz liczne przykłady i tu</w:t>
      </w:r>
      <w:r w:rsidRPr="004171AF">
        <w:rPr>
          <w:lang w:val="pl-PL"/>
        </w:rPr>
        <w:t xml:space="preserve">toriale ułatwiające pracę z tym środowiskiem. Biblioteki Qt, oprócz obsługi interfejsu użytkownika, zawierają także niezależne od platformy systemowej moduły obsługi procesów, plików, sieci, grafiki trójwymiarowej (OpenGL), baz danych (SQL), języka XML, lokalizacji, wielowątkowości, zaawansowanej obsługi napisów oraz wtyczek. </w:t>
      </w:r>
    </w:p>
    <w:p w:rsidR="004171AF" w:rsidRPr="004171AF" w:rsidRDefault="004171AF" w:rsidP="009C0042">
      <w:pPr>
        <w:pStyle w:val="NormalnyWeb"/>
        <w:shd w:val="clear" w:color="auto" w:fill="FFFFFF"/>
        <w:ind w:firstLine="370"/>
        <w:rPr>
          <w:lang w:val="pl-PL"/>
        </w:rPr>
      </w:pPr>
      <w:r w:rsidRPr="004171AF">
        <w:rPr>
          <w:lang w:val="pl-PL"/>
        </w:rPr>
        <w:t xml:space="preserve">Bardzo łatwy sposób tworzenia GUI przy pomocy kreatora, rozbudowana dokumentacja z licznymi przykładami, jak również bardzo pomocny edytor powodują, że jest to najbardziej intuicyjne środowisko programistyczne z jakim do tej pory się spotkałem. </w:t>
      </w:r>
    </w:p>
    <w:p w:rsidR="00027D03" w:rsidRDefault="00027D03" w:rsidP="009C0042">
      <w:pPr>
        <w:pStyle w:val="Nagwek2"/>
        <w:ind w:left="0" w:firstLine="0"/>
        <w:rPr>
          <w:lang w:val="pl-PL"/>
        </w:rPr>
      </w:pPr>
    </w:p>
    <w:p w:rsidR="007E1051" w:rsidRDefault="007E1051" w:rsidP="00027D03">
      <w:pPr>
        <w:pStyle w:val="Nagwek2"/>
        <w:ind w:hanging="10"/>
        <w:rPr>
          <w:lang w:val="pl-PL"/>
        </w:rPr>
      </w:pPr>
    </w:p>
    <w:p w:rsidR="00027D03" w:rsidRPr="007E1051" w:rsidRDefault="00027D03" w:rsidP="00027D03">
      <w:pPr>
        <w:pStyle w:val="Nagwek2"/>
        <w:ind w:hanging="10"/>
        <w:rPr>
          <w:lang w:val="pl-PL"/>
        </w:rPr>
      </w:pPr>
      <w:bookmarkStart w:id="11" w:name="_Toc20045840"/>
      <w:bookmarkStart w:id="12" w:name="_Toc20045854"/>
      <w:r w:rsidRPr="007E1051">
        <w:rPr>
          <w:lang w:val="pl-PL"/>
        </w:rPr>
        <w:t>3.</w:t>
      </w:r>
      <w:r w:rsidR="0009632E" w:rsidRPr="007E1051">
        <w:rPr>
          <w:lang w:val="pl-PL"/>
        </w:rPr>
        <w:t>3</w:t>
      </w:r>
      <w:r w:rsidRPr="007E1051">
        <w:rPr>
          <w:lang w:val="pl-PL"/>
        </w:rPr>
        <w:t xml:space="preserve"> Java i Swing</w:t>
      </w:r>
      <w:bookmarkEnd w:id="11"/>
      <w:bookmarkEnd w:id="12"/>
    </w:p>
    <w:p w:rsidR="007E1051" w:rsidRPr="007E1051" w:rsidRDefault="007E1051" w:rsidP="007E1051">
      <w:pPr>
        <w:rPr>
          <w:lang w:val="pl-PL"/>
        </w:rPr>
      </w:pPr>
    </w:p>
    <w:p w:rsidR="007E1051" w:rsidRDefault="007E1051" w:rsidP="007E1051">
      <w:pPr>
        <w:ind w:left="0" w:firstLine="360"/>
        <w:rPr>
          <w:lang w:val="pl-PL"/>
        </w:rPr>
      </w:pPr>
      <w:r w:rsidRPr="007E1051">
        <w:rPr>
          <w:lang w:val="pl-PL"/>
        </w:rPr>
        <w:lastRenderedPageBreak/>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st  do kodu bajtowego i 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Smalltalk. Java została stworzona przez </w:t>
      </w:r>
      <w:r w:rsidR="00084200" w:rsidRPr="00084200">
        <w:rPr>
          <w:lang w:val="pl-PL"/>
        </w:rPr>
        <w:t>Jamesa Goslinga z firmy Sun Microsystems.</w:t>
      </w:r>
    </w:p>
    <w:p w:rsidR="00084200"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float) dziedziczą po klasie nadrzędnej Object. Implementacja jej podstawowych zachowań i właściwości umożliwia ich porównywanie, identyfikację, kopiowanie oraz niszczenie. </w:t>
      </w:r>
      <w:r w:rsidR="00F902B0">
        <w:rPr>
          <w:lang w:val="pl-PL"/>
        </w:rPr>
        <w:t xml:space="preserve">Kolejną różnicą miedzy tymi językami jest zarządzanie pamięcią (Memory Management). W C++ całość spoczywa w rękach programisty poprzez tworzenie i niszczenie wskaźników natomiast w Javie kontroluje to system przy pomocy narzędzia zwanego Garbage Collection. Java w przeciwieństwie do C++ który stosunkowo umożliwia 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t xml:space="preserve">Swing jest biblioteką graficzną służącą do wytwarzania aplikacji okienkowych w języku Java. Biblioteka powstała w 1997 roku i jest nową ulepszoną wersją biblioteki AWT. Najistotniejszą różnicą pomiędzy tymi bibliotekami jest to że  AWT pobiera wszystkie kontrolki z systemu </w:t>
      </w:r>
      <w:r w:rsidR="00DB255C" w:rsidRPr="00DB255C">
        <w:rPr>
          <w:lang w:val="pl-PL"/>
        </w:rPr>
        <w:t>co miało być zgodne z główną zasadą - niezależnością od platformy.</w:t>
      </w:r>
      <w:r w:rsidR="00980C62">
        <w:rPr>
          <w:lang w:val="pl-PL"/>
        </w:rPr>
        <w:t xml:space="preserve">. Natomiast Swing rysuje wszystkie komponenty od początku, dzięki czemu aplikacje wygląda 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Minusem tego rozwiązania jest zmniejszenie wydajność aplikacji, jednakże przy obecnym rozwoju technologii (coraz szybsze komputery) jest praktycznie niewyczuwalne.</w:t>
      </w:r>
    </w:p>
    <w:p w:rsidR="00DB255C" w:rsidRDefault="00DB255C" w:rsidP="007A7A4D">
      <w:pPr>
        <w:ind w:left="0" w:firstLine="360"/>
        <w:rPr>
          <w:lang w:val="pl-PL"/>
        </w:rPr>
      </w:pPr>
      <w:r>
        <w:rPr>
          <w:lang w:val="pl-PL"/>
        </w:rPr>
        <w:t>Budowa aplikacji z użyciem obu tych bibliotek polega na tworzeniu graficznego interfejsu użytkownika (GUI) z mniejszych składników takich jak przyciski, pola tekstowe, rozwijane listy czy etykiety. Całość umieszczana jest w panelach (JPanel), które umieszczane są w obiekcie nadrzędnym – ramce (JFrame).</w:t>
      </w:r>
      <w:r w:rsidR="00864C51">
        <w:rPr>
          <w:lang w:val="pl-PL"/>
        </w:rPr>
        <w:t xml:space="preserve"> Do interakcji  z użytkownikiem wykorzystywane są zdarzenia</w:t>
      </w:r>
      <w:r w:rsidR="00E54142">
        <w:rPr>
          <w:lang w:val="pl-PL"/>
        </w:rPr>
        <w:t>, które  implementując interfejs ActionListener</w:t>
      </w:r>
      <w:r w:rsidR="00864C51">
        <w:rPr>
          <w:lang w:val="pl-PL"/>
        </w:rPr>
        <w:t xml:space="preserve"> pozwalają na obsługę wciśniętego prz</w:t>
      </w:r>
      <w:r w:rsidR="00E54142">
        <w:rPr>
          <w:lang w:val="pl-PL"/>
        </w:rPr>
        <w:t>y</w:t>
      </w:r>
      <w:r w:rsidR="00864C51">
        <w:rPr>
          <w:lang w:val="pl-PL"/>
        </w:rPr>
        <w:t>cisku</w:t>
      </w:r>
      <w:r w:rsidR="00E54142">
        <w:rPr>
          <w:lang w:val="pl-PL"/>
        </w:rPr>
        <w:t xml:space="preserve">, odczytu położenia kursora na ekranie oraz wielu innych zdarzeń.  </w:t>
      </w:r>
    </w:p>
    <w:p w:rsidR="00E54142" w:rsidRDefault="00E54142" w:rsidP="00E54142">
      <w:pPr>
        <w:pStyle w:val="Nagwek2"/>
        <w:ind w:left="0" w:firstLine="0"/>
        <w:rPr>
          <w:rFonts w:ascii="Times New Roman" w:eastAsia="Times New Roman" w:hAnsi="Times New Roman" w:cs="Times New Roman"/>
          <w:color w:val="000000"/>
          <w:sz w:val="24"/>
          <w:szCs w:val="22"/>
          <w:lang w:val="pl-PL"/>
        </w:rPr>
      </w:pPr>
    </w:p>
    <w:p w:rsidR="00027D03" w:rsidRDefault="00027D03" w:rsidP="00E54142">
      <w:pPr>
        <w:pStyle w:val="Nagwek2"/>
        <w:ind w:left="0" w:firstLine="0"/>
        <w:rPr>
          <w:lang w:val="pl-PL"/>
        </w:rPr>
      </w:pPr>
      <w:bookmarkStart w:id="13" w:name="_Toc20045841"/>
      <w:bookmarkStart w:id="14" w:name="_Toc20045855"/>
      <w:r w:rsidRPr="007E1051">
        <w:rPr>
          <w:lang w:val="pl-PL"/>
        </w:rPr>
        <w:t>3.</w:t>
      </w:r>
      <w:r w:rsidR="0009632E" w:rsidRPr="007E1051">
        <w:rPr>
          <w:lang w:val="pl-PL"/>
        </w:rPr>
        <w:t>4</w:t>
      </w:r>
      <w:r w:rsidRPr="007E1051">
        <w:rPr>
          <w:lang w:val="pl-PL"/>
        </w:rPr>
        <w:t xml:space="preserve"> C# WPF</w:t>
      </w:r>
      <w:bookmarkEnd w:id="13"/>
      <w:bookmarkEnd w:id="14"/>
    </w:p>
    <w:p w:rsidR="00D633F0" w:rsidRDefault="00D633F0" w:rsidP="00D633F0">
      <w:pPr>
        <w:ind w:left="0" w:firstLine="0"/>
        <w:rPr>
          <w:lang w:val="pl-PL"/>
        </w:rPr>
      </w:pPr>
    </w:p>
    <w:p w:rsidR="00027D03" w:rsidRDefault="00D633F0" w:rsidP="002F51BD">
      <w:pPr>
        <w:ind w:left="0" w:firstLine="0"/>
        <w:rPr>
          <w:lang w:val="pl-PL"/>
        </w:rPr>
      </w:pPr>
      <w:r>
        <w:rPr>
          <w:lang w:val="pl-PL"/>
        </w:rPr>
        <w:t xml:space="preserve">      C# to odpowiedź Microsoftu na Javę. Jest to obiektowy język programowania ogólnego przeznaczenia z bezpiecznymi typami. Język został zaprojektowany w latach 1998-2001</w:t>
      </w:r>
      <w:r w:rsidR="006D6C0C">
        <w:rPr>
          <w:lang w:val="pl-PL"/>
        </w:rPr>
        <w:t xml:space="preserve"> </w:t>
      </w:r>
      <w:r>
        <w:rPr>
          <w:lang w:val="pl-PL"/>
        </w:rPr>
        <w:t>a jego głównym architektem trzymającym pieczę nad językiem jest Anders Hejlsberg(twórca Turbo Pascala).</w:t>
      </w:r>
      <w:r w:rsidR="006D6C0C">
        <w:rPr>
          <w:lang w:val="pl-PL"/>
        </w:rPr>
        <w:t xml:space="preserve"> Projektanci tego języka starali zachować balans między prostotą, ekspresyjnością i wydajnością. Nazwa języka (podobnie jak nazwa C++ który poprzez wykorzystanie operatora inkrementacji ++ oznaczającego zwiększenie o jeden w odniesieniu do języka C) zawierająca symbol # przypominająca dwa operatory inkrementacji sugeruje, że C# jest następcą C++. </w:t>
      </w:r>
      <w:r w:rsidR="006D6C0C">
        <w:rPr>
          <w:lang w:val="pl-PL"/>
        </w:rPr>
        <w:lastRenderedPageBreak/>
        <w:t>Podobnie jak Java wykorzystuję dużą część składni i słów kluczowych z C++.</w:t>
      </w:r>
      <w:r w:rsidR="00A208FA">
        <w:rPr>
          <w:lang w:val="pl-PL"/>
        </w:rPr>
        <w:t xml:space="preserve"> Również j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Dodatkowo C# wprowadza nowe elementy składowe klas takie jak: właściwości i indeksery. </w:t>
      </w:r>
      <w:r w:rsidR="00AE4BE0">
        <w:rPr>
          <w:lang w:val="pl-PL"/>
        </w:rPr>
        <w:t>d</w:t>
      </w:r>
      <w:r w:rsidR="00A208FA">
        <w:rPr>
          <w:lang w:val="pl-PL"/>
        </w:rPr>
        <w:t xml:space="preserve">elegaty i zdarzenia to odpowiedniki i rozwinięcie wskaźników na funkcje z C++. </w:t>
      </w:r>
      <w:r w:rsidR="002F51BD">
        <w:rPr>
          <w:lang w:val="pl-PL"/>
        </w:rPr>
        <w:t>H</w:t>
      </w:r>
      <w:r w:rsidR="002F51BD" w:rsidRPr="002F51BD">
        <w:rPr>
          <w:lang w:val="pl-PL"/>
        </w:rPr>
        <w:t>ierarchia dziedziczenia opier</w:t>
      </w:r>
      <w:r w:rsidR="002F51BD">
        <w:rPr>
          <w:lang w:val="pl-PL"/>
        </w:rPr>
        <w:t>a się na istnieniu jednej klasy Object po której dziedziczą wszystkie inne klasy. W odróżnieniu od Javy również typy proste takie jak (int, double ) są strukturami posiadające odpowiednie dla siebie metody takie jak: ToString, Equals czy GetType. W języku C# pamięcią automatycznie zarządza system wykonawczy.</w:t>
      </w:r>
      <w:r w:rsidR="00F919F4">
        <w:rPr>
          <w:lang w:val="pl-PL"/>
        </w:rPr>
        <w:t xml:space="preserve"> Środowisko uruchomieniowe CLR(Common Language Runtime) wyposażone jest w moduł usuwania nieużywanych obiektów(Garbage Collector) co zwalnia programistę (tak jak w Javie a w przeciwieństwie do C++) od pamiętania o własnoręcznej dezalokacji pamięci. Jednakże w celach optymalizacji wydajności kodu możliwe jest stosowanie wskaźników w specjalnych blokach oznaczonych jako niebezpieczne(unsafe).</w:t>
      </w:r>
    </w:p>
    <w:p w:rsidR="00F919F4" w:rsidRDefault="00C30441" w:rsidP="00C30441">
      <w:pPr>
        <w:ind w:left="0" w:firstLine="0"/>
        <w:rPr>
          <w:lang w:val="pl-PL"/>
        </w:rPr>
      </w:pPr>
      <w:r>
        <w:rPr>
          <w:lang w:val="pl-PL"/>
        </w:rPr>
        <w:t xml:space="preserve">     </w:t>
      </w:r>
      <w:r w:rsidR="00F919F4">
        <w:rPr>
          <w:lang w:val="pl-PL"/>
        </w:rPr>
        <w:t>W przeszłości język C# przeznaczony był w zasadzie do tworzenia aplikacji przeznaczonych na systemy Windows.</w:t>
      </w:r>
      <w:r w:rsidR="00412DB5">
        <w:rPr>
          <w:lang w:val="pl-PL"/>
        </w:rPr>
        <w:t xml:space="preserve"> Jednakże w ostatnich czasach poprzez rozwój takich narzędzi jak Xmarin czy ASP.NET możliwe jest tworzenie wieloplatformowych aplikacji mobilnych jak również aplikacji internetowych. C# znajduje również zastosowanie w popularnym silniku Unity, który jest wykorzystywany do tworzenia gier na PC, konsole i urządzenia mobilne.</w:t>
      </w:r>
    </w:p>
    <w:p w:rsidR="00F0196A" w:rsidRDefault="003E5814" w:rsidP="003E5814">
      <w:pPr>
        <w:ind w:left="0" w:firstLine="0"/>
        <w:rPr>
          <w:bCs/>
          <w:lang w:val="pl-PL"/>
        </w:rPr>
      </w:pPr>
      <w:r w:rsidRPr="00112E40">
        <w:rPr>
          <w:bCs/>
          <w:lang w:val="pl-PL"/>
        </w:rPr>
        <w:t xml:space="preserve">      </w:t>
      </w:r>
      <w:r w:rsidR="00F0196A" w:rsidRPr="00112E40">
        <w:rPr>
          <w:bCs/>
          <w:lang w:val="pl-PL"/>
        </w:rPr>
        <w:t>Windows Presentation Foundation</w:t>
      </w:r>
      <w:r w:rsidR="00F0196A" w:rsidRPr="00112E40">
        <w:rPr>
          <w:lang w:val="pl-PL"/>
        </w:rPr>
        <w:t xml:space="preserve"> (</w:t>
      </w:r>
      <w:r w:rsidR="00F0196A" w:rsidRPr="00112E40">
        <w:rPr>
          <w:bCs/>
          <w:lang w:val="pl-PL"/>
        </w:rPr>
        <w:t>WPF)</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 graficzny podsystem (</w:t>
      </w:r>
      <w:r w:rsidR="00112E40">
        <w:rPr>
          <w:bCs/>
          <w:lang w:val="pl-PL"/>
        </w:rPr>
        <w:t>podobny do WinForms</w:t>
      </w:r>
      <w:r w:rsidR="00112E40" w:rsidRPr="00112E40">
        <w:rPr>
          <w:bCs/>
          <w:lang w:val="pl-PL"/>
        </w:rPr>
        <w:t>)</w:t>
      </w:r>
      <w:r w:rsidR="00112E40">
        <w:rPr>
          <w:bCs/>
          <w:lang w:val="pl-PL"/>
        </w:rPr>
        <w:t xml:space="preserve"> stworzony do generowania interfejsu użytkownika stworzony jako część .NET Framework #.0 w 2006 roku. WPF  do renderownia elementów pulpitu </w:t>
      </w:r>
      <w:r w:rsidR="00092D83">
        <w:rPr>
          <w:bCs/>
          <w:lang w:val="pl-PL"/>
        </w:rPr>
        <w:t>w grafice wektorowej</w:t>
      </w:r>
      <w:r w:rsidR="00112E40">
        <w:rPr>
          <w:bCs/>
          <w:lang w:val="pl-PL"/>
        </w:rPr>
        <w:t xml:space="preserve"> takich jak okna wykorzystuje bibliotekę Direc3D. Pozwala to na 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GPU)</w:t>
      </w:r>
      <w:r w:rsidR="00112E40">
        <w:rPr>
          <w:bCs/>
          <w:lang w:val="pl-PL"/>
        </w:rPr>
        <w:t xml:space="preserve"> </w:t>
      </w:r>
      <w:r w:rsidR="00092D83">
        <w:rPr>
          <w:bCs/>
          <w:lang w:val="pl-PL"/>
        </w:rPr>
        <w:t>jednocześnie zmniejszając obciążenie procesora komputera (CPU). Rezultatem tego jest szybsze odświeżanie ekranu co przekłada się znacząco na poprawę wydajności działania aplikacji graficznych oraz animacji.</w:t>
      </w:r>
    </w:p>
    <w:p w:rsidR="00EC0F70" w:rsidRDefault="00092D83" w:rsidP="003E5814">
      <w:pPr>
        <w:ind w:left="0" w:firstLine="0"/>
        <w:rPr>
          <w:bCs/>
          <w:lang w:val="pl-PL"/>
        </w:rPr>
      </w:pPr>
      <w:r>
        <w:rPr>
          <w:bCs/>
          <w:lang w:val="pl-PL"/>
        </w:rPr>
        <w:t xml:space="preserve">      Aplikacje tworzone przy pomocy WPF wykorzystują wzorzec model-view-view-model (MVVM) w celu oddzielenia logiki biznesowej (tworzonej w c#)</w:t>
      </w:r>
      <w:r w:rsidR="00EC0F70">
        <w:rPr>
          <w:bCs/>
          <w:lang w:val="pl-PL"/>
        </w:rPr>
        <w:t xml:space="preserve"> od widoku i składają się z trzech kluczowych elementów: </w:t>
      </w:r>
    </w:p>
    <w:p w:rsidR="00EC0F70" w:rsidRDefault="00EC0F70" w:rsidP="003E5814">
      <w:pPr>
        <w:ind w:left="0" w:firstLine="0"/>
        <w:rPr>
          <w:bCs/>
          <w:lang w:val="pl-PL"/>
        </w:rPr>
      </w:pPr>
      <w:r>
        <w:rPr>
          <w:bCs/>
          <w:lang w:val="pl-PL"/>
        </w:rPr>
        <w:tab/>
        <w:t>- warstwa widoku (plik z kodem XAML przypominającym strukturą HTML)</w:t>
      </w:r>
    </w:p>
    <w:p w:rsidR="00EC0F70" w:rsidRDefault="00EC0F70" w:rsidP="003E5814">
      <w:pPr>
        <w:ind w:left="0" w:firstLine="0"/>
        <w:rPr>
          <w:bCs/>
          <w:lang w:val="pl-PL"/>
        </w:rPr>
      </w:pPr>
      <w:r>
        <w:rPr>
          <w:bCs/>
          <w:lang w:val="pl-PL"/>
        </w:rPr>
        <w:t xml:space="preserve">            - warstwa kontrolera (code-behind – odpowiedzialnych za obsługę widoków)</w:t>
      </w:r>
    </w:p>
    <w:p w:rsidR="00092D83" w:rsidRDefault="00EC0F70" w:rsidP="00EC0F70">
      <w:pPr>
        <w:ind w:left="708" w:firstLine="0"/>
        <w:rPr>
          <w:bCs/>
          <w:lang w:val="pl-PL"/>
        </w:rPr>
      </w:pPr>
      <w:r>
        <w:rPr>
          <w:bCs/>
          <w:lang w:val="pl-PL"/>
        </w:rPr>
        <w:t xml:space="preserve"> - warstwa modelu (odpowiedzialna za realizację logiki biznesowej i przechowywanie danych)</w:t>
      </w:r>
      <w:r w:rsidR="00092D83">
        <w:rPr>
          <w:bCs/>
          <w:lang w:val="pl-PL"/>
        </w:rPr>
        <w:t xml:space="preserve"> </w:t>
      </w:r>
    </w:p>
    <w:p w:rsidR="00145B33" w:rsidRDefault="00145B33" w:rsidP="00145B33">
      <w:pPr>
        <w:ind w:left="0" w:firstLine="0"/>
        <w:rPr>
          <w:bCs/>
          <w:lang w:val="pl-PL"/>
        </w:rPr>
      </w:pPr>
      <w:r>
        <w:rPr>
          <w:bCs/>
          <w:lang w:val="pl-PL"/>
        </w:rPr>
        <w:t xml:space="preserve">      Dzięki takiemu podejściu możliwe jest tworzenie aplikacji desktopowych przez projektantów nie będących ekspertami od C#. Tworzenie aplikacji w WPF polega pod</w:t>
      </w:r>
      <w:r w:rsidR="005A690D">
        <w:rPr>
          <w:bCs/>
          <w:lang w:val="pl-PL"/>
        </w:rPr>
        <w:t>obnie jak w Swingu i Qt</w:t>
      </w:r>
      <w:r>
        <w:rPr>
          <w:bCs/>
          <w:lang w:val="pl-PL"/>
        </w:rPr>
        <w:t xml:space="preserve"> na budowaniu aplikacji z „cegiełek” tak zwanych kontrolek (Button, Label, CheckBox) </w:t>
      </w:r>
      <w:r w:rsidR="009A1E15">
        <w:rPr>
          <w:bCs/>
          <w:lang w:val="pl-PL"/>
        </w:rPr>
        <w:t>i um</w:t>
      </w:r>
      <w:r>
        <w:rPr>
          <w:bCs/>
          <w:lang w:val="pl-PL"/>
        </w:rPr>
        <w:t>ieszcza</w:t>
      </w:r>
      <w:r w:rsidR="009A1E15">
        <w:rPr>
          <w:bCs/>
          <w:lang w:val="pl-PL"/>
        </w:rPr>
        <w:t>n</w:t>
      </w:r>
      <w:r>
        <w:rPr>
          <w:bCs/>
          <w:lang w:val="pl-PL"/>
        </w:rPr>
        <w:t>iu ich w oknie (Window). Dodatkowo do dyspozycji mamy pojemniki służące do grupowania kontrolek (Border, Grid, StackPanel, DockPanel).</w:t>
      </w:r>
      <w:r w:rsidR="00642621">
        <w:rPr>
          <w:bCs/>
          <w:lang w:val="pl-PL"/>
        </w:rPr>
        <w:t xml:space="preserve"> </w:t>
      </w:r>
      <w:r w:rsidR="009A1E15">
        <w:rPr>
          <w:bCs/>
          <w:lang w:val="pl-PL"/>
        </w:rPr>
        <w:t>Następnym</w:t>
      </w:r>
      <w:r w:rsidR="00642621">
        <w:rPr>
          <w:bCs/>
          <w:lang w:val="pl-PL"/>
        </w:rPr>
        <w:t xml:space="preserve"> 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5A690D" w:rsidRPr="00112E40" w:rsidRDefault="00C0196C" w:rsidP="00C0196C">
      <w:pPr>
        <w:ind w:left="0" w:firstLine="0"/>
        <w:rPr>
          <w:lang w:val="pl-PL"/>
        </w:rPr>
      </w:pPr>
      <w:r>
        <w:rPr>
          <w:bCs/>
          <w:lang w:val="pl-PL"/>
        </w:rPr>
        <w:lastRenderedPageBreak/>
        <w:t xml:space="preserve">      </w:t>
      </w:r>
      <w:r w:rsidR="005A690D">
        <w:rPr>
          <w:bCs/>
          <w:lang w:val="pl-PL"/>
        </w:rPr>
        <w:t>Po</w:t>
      </w:r>
      <w:r>
        <w:rPr>
          <w:bCs/>
          <w:lang w:val="pl-PL"/>
        </w:rPr>
        <w:t>dsumowują</w:t>
      </w:r>
      <w:r w:rsidR="005A690D">
        <w:rPr>
          <w:bCs/>
          <w:lang w:val="pl-PL"/>
        </w:rPr>
        <w:t xml:space="preserve">c </w:t>
      </w:r>
      <w:r>
        <w:rPr>
          <w:bCs/>
          <w:lang w:val="pl-PL"/>
        </w:rPr>
        <w:t>wyżej wymienione</w:t>
      </w:r>
      <w:r w:rsidR="005A690D">
        <w:rPr>
          <w:bCs/>
          <w:lang w:val="pl-PL"/>
        </w:rPr>
        <w:t xml:space="preserve"> technologie można dojść do wniosku, że każda z nich doskonale nadaję </w:t>
      </w:r>
      <w:r>
        <w:rPr>
          <w:bCs/>
          <w:lang w:val="pl-PL"/>
        </w:rPr>
        <w:t>się do stworzenia symulatora rzeczywistych rozgrywek ligowych. Różnice pomiędzy samą składnią języków nie są duże (zwłaszcza między C# a Javą), jak również wytwarzanie samych aplikacji graficznych podlega podobnym zasadom. W pracy zawodowej jako programista do wytwarzania aplikacji używam języka C# i technologii .NET, która doskonale sprawdza się w rozwiązaniach biznesowych. Technologie z wiązane z Javą używałem sporadycznie w większości przypadków jako projekty uczelniane. Język C++ to mój pierwszy</w:t>
      </w:r>
      <w:r w:rsidR="006E1920">
        <w:rPr>
          <w:bCs/>
          <w:lang w:val="pl-PL"/>
        </w:rPr>
        <w:t xml:space="preserve"> język obiektowy. Jest językiem najtrudniejszym z wszystkich trzech a jego główną wadą albo zaletą jest brak automatycznego zarządzania pamięcią. Sprawia to wiele trudności na początku jednakże opanowanie tej umiejętność pozwala na wytwarzanie aplikacji dużo wydajniejszych niż w Javie czy C#. Dodatkowo framework w postaci Qt z intuicyjnym QtCreatorem i znakomitą dokumentacją sprawił że został on wybrany do stworzenia tego projektu.</w:t>
      </w:r>
      <w:bookmarkStart w:id="15" w:name="_GoBack"/>
      <w:bookmarkEnd w:id="15"/>
    </w:p>
    <w:p w:rsidR="00860310" w:rsidRPr="00112E40" w:rsidRDefault="00860310" w:rsidP="00860310">
      <w:pPr>
        <w:rPr>
          <w:lang w:val="pl-PL"/>
        </w:rPr>
      </w:pPr>
    </w:p>
    <w:p w:rsidR="007E68AD" w:rsidRPr="00112E40" w:rsidRDefault="007E68AD" w:rsidP="007E68AD">
      <w:pPr>
        <w:pStyle w:val="Akapitzlist"/>
        <w:ind w:firstLine="0"/>
        <w:rPr>
          <w:lang w:val="pl-PL"/>
        </w:rPr>
      </w:pPr>
    </w:p>
    <w:p w:rsidR="007E68AD" w:rsidRPr="00112E40" w:rsidRDefault="007E68AD" w:rsidP="007E68AD">
      <w:pPr>
        <w:rPr>
          <w:lang w:val="pl-PL"/>
        </w:rPr>
      </w:pPr>
    </w:p>
    <w:p w:rsidR="007E68AD" w:rsidRPr="00112E40" w:rsidRDefault="007E68AD" w:rsidP="007E68AD">
      <w:pPr>
        <w:rPr>
          <w:lang w:val="pl-PL"/>
        </w:rPr>
      </w:pPr>
    </w:p>
    <w:p w:rsidR="007E68AD" w:rsidRPr="00112E40" w:rsidRDefault="007E68AD" w:rsidP="007E68AD">
      <w:pPr>
        <w:rPr>
          <w:lang w:val="pl-PL"/>
        </w:rPr>
      </w:pPr>
    </w:p>
    <w:sectPr w:rsidR="007E68AD" w:rsidRPr="00112E4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00A" w:rsidRDefault="0045500A" w:rsidP="009E2FBA">
      <w:pPr>
        <w:spacing w:after="0" w:line="240" w:lineRule="auto"/>
      </w:pPr>
      <w:r>
        <w:separator/>
      </w:r>
    </w:p>
  </w:endnote>
  <w:endnote w:type="continuationSeparator" w:id="0">
    <w:p w:rsidR="0045500A" w:rsidRDefault="0045500A"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EndPr/>
    <w:sdtContent>
      <w:p w:rsidR="00860310" w:rsidRDefault="00860310">
        <w:pPr>
          <w:pStyle w:val="Stopka"/>
          <w:jc w:val="center"/>
        </w:pPr>
        <w:r>
          <w:fldChar w:fldCharType="begin"/>
        </w:r>
        <w:r>
          <w:instrText>PAGE   \* MERGEFORMAT</w:instrText>
        </w:r>
        <w:r>
          <w:fldChar w:fldCharType="separate"/>
        </w:r>
        <w:r w:rsidR="002F6F34" w:rsidRPr="002F6F34">
          <w:rPr>
            <w:noProof/>
            <w:lang w:val="pl-PL"/>
          </w:rPr>
          <w:t>3</w:t>
        </w:r>
        <w:r>
          <w:fldChar w:fldCharType="end"/>
        </w:r>
      </w:p>
    </w:sdtContent>
  </w:sdt>
  <w:p w:rsidR="00860310" w:rsidRDefault="00860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00A" w:rsidRDefault="0045500A" w:rsidP="009E2FBA">
      <w:pPr>
        <w:spacing w:after="0" w:line="240" w:lineRule="auto"/>
      </w:pPr>
      <w:r>
        <w:separator/>
      </w:r>
    </w:p>
  </w:footnote>
  <w:footnote w:type="continuationSeparator" w:id="0">
    <w:p w:rsidR="0045500A" w:rsidRDefault="0045500A"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FBA" w:rsidRPr="009E2FBA" w:rsidRDefault="009E2FBA">
    <w:pPr>
      <w:pStyle w:val="Nagwek"/>
      <w:rPr>
        <w:lang w:val="pl-PL"/>
      </w:rPr>
    </w:pPr>
    <w:r>
      <w:rPr>
        <w:lang w:val="pl-PL"/>
      </w:rPr>
      <w:t>Piotr Paziak                                                            Symulator rzeczywistych rozgrywek ligowych</w:t>
    </w:r>
  </w:p>
  <w:p w:rsidR="009E2FBA" w:rsidRPr="009E2FBA" w:rsidRDefault="009E2FBA">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FEC"/>
    <w:multiLevelType w:val="hybridMultilevel"/>
    <w:tmpl w:val="C152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096449"/>
    <w:multiLevelType w:val="multilevel"/>
    <w:tmpl w:val="B030BE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27D03"/>
    <w:rsid w:val="00036AE9"/>
    <w:rsid w:val="00084200"/>
    <w:rsid w:val="00091FE8"/>
    <w:rsid w:val="00092D83"/>
    <w:rsid w:val="0009632E"/>
    <w:rsid w:val="00112303"/>
    <w:rsid w:val="00112E40"/>
    <w:rsid w:val="001358F7"/>
    <w:rsid w:val="00145B33"/>
    <w:rsid w:val="00180EE0"/>
    <w:rsid w:val="00187BE7"/>
    <w:rsid w:val="001B21CA"/>
    <w:rsid w:val="001C10F0"/>
    <w:rsid w:val="001C5C7E"/>
    <w:rsid w:val="002127FA"/>
    <w:rsid w:val="00263F58"/>
    <w:rsid w:val="002A4912"/>
    <w:rsid w:val="002B0B5F"/>
    <w:rsid w:val="002D5C20"/>
    <w:rsid w:val="002E40F1"/>
    <w:rsid w:val="002F51BD"/>
    <w:rsid w:val="002F6F34"/>
    <w:rsid w:val="00322515"/>
    <w:rsid w:val="003246F8"/>
    <w:rsid w:val="00371988"/>
    <w:rsid w:val="0038327F"/>
    <w:rsid w:val="00391005"/>
    <w:rsid w:val="003B4974"/>
    <w:rsid w:val="003E00F5"/>
    <w:rsid w:val="003E5814"/>
    <w:rsid w:val="003F23BA"/>
    <w:rsid w:val="00412DB5"/>
    <w:rsid w:val="00415426"/>
    <w:rsid w:val="004171AF"/>
    <w:rsid w:val="0045500A"/>
    <w:rsid w:val="005243B2"/>
    <w:rsid w:val="00532B02"/>
    <w:rsid w:val="0057004B"/>
    <w:rsid w:val="0059139B"/>
    <w:rsid w:val="005A690D"/>
    <w:rsid w:val="0060263E"/>
    <w:rsid w:val="00611135"/>
    <w:rsid w:val="006418F7"/>
    <w:rsid w:val="00642621"/>
    <w:rsid w:val="00676444"/>
    <w:rsid w:val="00687572"/>
    <w:rsid w:val="006D6C0C"/>
    <w:rsid w:val="006E1920"/>
    <w:rsid w:val="007123EE"/>
    <w:rsid w:val="007161C1"/>
    <w:rsid w:val="007219B5"/>
    <w:rsid w:val="00757E91"/>
    <w:rsid w:val="00764582"/>
    <w:rsid w:val="007A7A4D"/>
    <w:rsid w:val="007B721D"/>
    <w:rsid w:val="007E1051"/>
    <w:rsid w:val="007E68AD"/>
    <w:rsid w:val="007F1B66"/>
    <w:rsid w:val="008059F2"/>
    <w:rsid w:val="00860310"/>
    <w:rsid w:val="00864C51"/>
    <w:rsid w:val="00875C50"/>
    <w:rsid w:val="008949BA"/>
    <w:rsid w:val="008C2B33"/>
    <w:rsid w:val="008D4FE0"/>
    <w:rsid w:val="00900F42"/>
    <w:rsid w:val="00912F53"/>
    <w:rsid w:val="009408BE"/>
    <w:rsid w:val="00941454"/>
    <w:rsid w:val="00980C62"/>
    <w:rsid w:val="00992580"/>
    <w:rsid w:val="009A1E15"/>
    <w:rsid w:val="009A61AA"/>
    <w:rsid w:val="009C0042"/>
    <w:rsid w:val="009D6359"/>
    <w:rsid w:val="009D788F"/>
    <w:rsid w:val="009E2FBA"/>
    <w:rsid w:val="00A043FC"/>
    <w:rsid w:val="00A208FA"/>
    <w:rsid w:val="00A213EB"/>
    <w:rsid w:val="00A34C59"/>
    <w:rsid w:val="00A51A86"/>
    <w:rsid w:val="00A61A87"/>
    <w:rsid w:val="00A922F3"/>
    <w:rsid w:val="00AE4BE0"/>
    <w:rsid w:val="00B06B11"/>
    <w:rsid w:val="00B649D5"/>
    <w:rsid w:val="00B7459B"/>
    <w:rsid w:val="00B817AA"/>
    <w:rsid w:val="00B91A85"/>
    <w:rsid w:val="00BC0CB2"/>
    <w:rsid w:val="00C0196C"/>
    <w:rsid w:val="00C01B14"/>
    <w:rsid w:val="00C15719"/>
    <w:rsid w:val="00C30441"/>
    <w:rsid w:val="00C42EE1"/>
    <w:rsid w:val="00C441BB"/>
    <w:rsid w:val="00C50712"/>
    <w:rsid w:val="00C74BDB"/>
    <w:rsid w:val="00CA13B0"/>
    <w:rsid w:val="00D37566"/>
    <w:rsid w:val="00D55F1C"/>
    <w:rsid w:val="00D633F0"/>
    <w:rsid w:val="00D762D5"/>
    <w:rsid w:val="00DB255C"/>
    <w:rsid w:val="00DC703E"/>
    <w:rsid w:val="00DF379A"/>
    <w:rsid w:val="00E0227D"/>
    <w:rsid w:val="00E1502D"/>
    <w:rsid w:val="00E23FE7"/>
    <w:rsid w:val="00E539F8"/>
    <w:rsid w:val="00E54142"/>
    <w:rsid w:val="00E87135"/>
    <w:rsid w:val="00E9073E"/>
    <w:rsid w:val="00E91ED0"/>
    <w:rsid w:val="00EA3869"/>
    <w:rsid w:val="00EB0A69"/>
    <w:rsid w:val="00EC0F70"/>
    <w:rsid w:val="00EF467C"/>
    <w:rsid w:val="00F0196A"/>
    <w:rsid w:val="00F1060E"/>
    <w:rsid w:val="00F21D27"/>
    <w:rsid w:val="00F30916"/>
    <w:rsid w:val="00F33A08"/>
    <w:rsid w:val="00F36EF3"/>
    <w:rsid w:val="00F417E8"/>
    <w:rsid w:val="00F75367"/>
    <w:rsid w:val="00F75F99"/>
    <w:rsid w:val="00F76E6C"/>
    <w:rsid w:val="00F90090"/>
    <w:rsid w:val="00F902B0"/>
    <w:rsid w:val="00F919F4"/>
    <w:rsid w:val="00F95484"/>
    <w:rsid w:val="00F96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7AAB4"/>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3FC"/>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27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7E68AD"/>
    <w:pPr>
      <w:spacing w:after="100"/>
      <w:ind w:left="0"/>
    </w:p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027D03"/>
    <w:rPr>
      <w:rFonts w:asciiTheme="majorHAnsi" w:eastAsiaTheme="majorEastAsia" w:hAnsiTheme="majorHAnsi" w:cstheme="majorBidi"/>
      <w:color w:val="2E74B5" w:themeColor="accent1" w:themeShade="BF"/>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semiHidden/>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E208-98D9-46E4-8E70-B2EBD43A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2900</Words>
  <Characters>16534</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46</cp:revision>
  <cp:lastPrinted>2019-09-23T17:00:00Z</cp:lastPrinted>
  <dcterms:created xsi:type="dcterms:W3CDTF">2019-09-10T18:24:00Z</dcterms:created>
  <dcterms:modified xsi:type="dcterms:W3CDTF">2019-09-23T17:00:00Z</dcterms:modified>
</cp:coreProperties>
</file>